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关于社会主义农业的思想</w:t>
      </w:r>
    </w:p>
    <w:p>
      <w:r>
        <w:rPr>
          <w:rFonts w:ascii="宋体" w:hAnsi="宋体" w:eastAsia="宋体"/>
          <w:sz w:val="24"/>
        </w:rPr>
        <w:t>丁泽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关于社会主义农业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泽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恩著作-社会主义经济:农业经济(学科: 文摘) 社会主义经济:农业经济-马恩著作(学科: 文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062.html</w:t>
      </w:r>
    </w:p>
    <w:p>
      <w:r>
        <w:t>更多相关图书推荐：https://www.jiaokey.com</w:t>
      </w:r>
    </w:p>
    <w:p>
      <w:r>
        <w:t>丁泽霁编著 其他作品：https://www.jiaokey.com/tag/丁泽霁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马恩著作-社会主义经济:农业经济(学科: 文摘) 社会主义经济:农业经济-马恩著作(学科: 文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